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93" w:rsidRPr="00635CBA" w:rsidRDefault="002D5993">
      <w:pPr>
        <w:rPr>
          <w:rFonts w:asciiTheme="minorHAnsi" w:hAnsiTheme="minorHAnsi" w:cstheme="minorHAnsi"/>
        </w:rPr>
      </w:pPr>
    </w:p>
    <w:p w:rsidR="00CA544B" w:rsidRPr="008B48D4" w:rsidRDefault="008B48D4" w:rsidP="008F15DB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</w:pPr>
      <w:r w:rsidRPr="008B48D4">
        <w:rPr>
          <w:rFonts w:asciiTheme="minorHAnsi" w:hAnsiTheme="minorHAnsi" w:cstheme="minorHAnsi"/>
          <w:b/>
          <w:color w:val="808080" w:themeColor="background1" w:themeShade="80"/>
          <w:sz w:val="32"/>
          <w:szCs w:val="32"/>
        </w:rPr>
        <w:t>“DALLA CRISI AZIENDALE ALL’IMPRESA”</w:t>
      </w:r>
    </w:p>
    <w:p w:rsidR="006B110E" w:rsidRPr="00635CBA" w:rsidRDefault="007E51C8" w:rsidP="008F15DB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635CB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07 Giugno </w:t>
      </w:r>
      <w:r w:rsidR="00DF118D" w:rsidRPr="00635CBA">
        <w:rPr>
          <w:rFonts w:asciiTheme="minorHAnsi" w:hAnsiTheme="minorHAnsi" w:cstheme="minorHAnsi"/>
          <w:b/>
          <w:color w:val="C00000"/>
          <w:sz w:val="28"/>
          <w:szCs w:val="28"/>
        </w:rPr>
        <w:t>2018 ore 10.</w:t>
      </w:r>
      <w:r w:rsidR="005E62AA">
        <w:rPr>
          <w:rFonts w:asciiTheme="minorHAnsi" w:hAnsiTheme="minorHAnsi" w:cstheme="minorHAnsi"/>
          <w:b/>
          <w:color w:val="C00000"/>
          <w:sz w:val="28"/>
          <w:szCs w:val="28"/>
        </w:rPr>
        <w:t>3</w:t>
      </w:r>
      <w:r w:rsidR="006B110E" w:rsidRPr="00635CBA">
        <w:rPr>
          <w:rFonts w:asciiTheme="minorHAnsi" w:hAnsiTheme="minorHAnsi" w:cstheme="minorHAnsi"/>
          <w:b/>
          <w:color w:val="C00000"/>
          <w:sz w:val="28"/>
          <w:szCs w:val="28"/>
        </w:rPr>
        <w:t>0</w:t>
      </w:r>
    </w:p>
    <w:p w:rsidR="008F15DB" w:rsidRPr="00635CBA" w:rsidRDefault="008F15DB" w:rsidP="008F15D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5CBA">
        <w:rPr>
          <w:rFonts w:asciiTheme="minorHAnsi" w:hAnsiTheme="minorHAnsi" w:cstheme="minorHAnsi"/>
          <w:sz w:val="28"/>
          <w:szCs w:val="28"/>
        </w:rPr>
        <w:t>Sala Conferenze di Unioncamere Calabria</w:t>
      </w:r>
    </w:p>
    <w:p w:rsidR="008F15DB" w:rsidRDefault="00F118E2" w:rsidP="008F15D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a delle Nazioni 24</w:t>
      </w:r>
      <w:r w:rsidR="007E51C8" w:rsidRPr="00635CBA">
        <w:rPr>
          <w:rFonts w:asciiTheme="minorHAnsi" w:hAnsiTheme="minorHAnsi" w:cstheme="minorHAnsi"/>
          <w:sz w:val="28"/>
          <w:szCs w:val="28"/>
        </w:rPr>
        <w:t xml:space="preserve"> -</w:t>
      </w:r>
      <w:r w:rsidR="008F15DB" w:rsidRPr="00635CBA">
        <w:rPr>
          <w:rFonts w:asciiTheme="minorHAnsi" w:hAnsiTheme="minorHAnsi" w:cstheme="minorHAnsi"/>
          <w:sz w:val="28"/>
          <w:szCs w:val="28"/>
        </w:rPr>
        <w:t xml:space="preserve"> 88046 Lamezia Terme (CZ)</w:t>
      </w:r>
    </w:p>
    <w:p w:rsidR="00590EE7" w:rsidRPr="00635CBA" w:rsidRDefault="00590EE7">
      <w:pPr>
        <w:rPr>
          <w:rFonts w:asciiTheme="minorHAnsi" w:hAnsiTheme="minorHAnsi" w:cstheme="minorHAnsi"/>
        </w:rPr>
      </w:pPr>
    </w:p>
    <w:p w:rsidR="000B00F2" w:rsidRPr="000B00F2" w:rsidRDefault="000B00F2" w:rsidP="000B00F2">
      <w:pPr>
        <w:jc w:val="center"/>
        <w:rPr>
          <w:color w:val="000000"/>
          <w:sz w:val="32"/>
          <w:szCs w:val="32"/>
        </w:rPr>
      </w:pPr>
      <w:r w:rsidRPr="000B00F2">
        <w:rPr>
          <w:color w:val="000000"/>
          <w:sz w:val="32"/>
          <w:szCs w:val="32"/>
        </w:rPr>
        <w:t>________________________________________________</w:t>
      </w:r>
    </w:p>
    <w:p w:rsidR="000B00F2" w:rsidRDefault="000B00F2" w:rsidP="000B00F2">
      <w:pPr>
        <w:jc w:val="center"/>
        <w:rPr>
          <w:b/>
          <w:bCs/>
          <w:i/>
          <w:color w:val="C00000"/>
          <w:sz w:val="32"/>
          <w:szCs w:val="32"/>
        </w:rPr>
      </w:pPr>
    </w:p>
    <w:p w:rsidR="000B00F2" w:rsidRPr="000B00F2" w:rsidRDefault="000B00F2" w:rsidP="000B00F2">
      <w:pPr>
        <w:jc w:val="center"/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</w:pPr>
      <w:r w:rsidRPr="000B00F2"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  <w:t>SCHEDA DI ADESIONE</w:t>
      </w:r>
    </w:p>
    <w:p w:rsidR="000B00F2" w:rsidRPr="000B00F2" w:rsidRDefault="000B00F2" w:rsidP="000B00F2">
      <w:pPr>
        <w:jc w:val="center"/>
        <w:rPr>
          <w:rFonts w:asciiTheme="minorHAnsi" w:hAnsiTheme="minorHAnsi" w:cstheme="minorHAnsi"/>
          <w:b/>
          <w:bCs/>
          <w:i/>
          <w:color w:val="C00000"/>
          <w:sz w:val="32"/>
          <w:szCs w:val="32"/>
        </w:rPr>
      </w:pPr>
      <w:r w:rsidRPr="000B00F2">
        <w:rPr>
          <w:rFonts w:asciiTheme="minorHAnsi" w:hAnsiTheme="minorHAnsi" w:cstheme="minorHAnsi"/>
          <w:color w:val="000000"/>
          <w:sz w:val="32"/>
          <w:szCs w:val="32"/>
        </w:rPr>
        <w:t>___________________________________________________________</w:t>
      </w:r>
    </w:p>
    <w:p w:rsidR="000B00F2" w:rsidRPr="000B00F2" w:rsidRDefault="000B00F2" w:rsidP="000B00F2">
      <w:pPr>
        <w:ind w:left="-284" w:right="-285"/>
        <w:rPr>
          <w:rFonts w:asciiTheme="minorHAnsi" w:eastAsiaTheme="minorHAnsi" w:hAnsiTheme="minorHAnsi" w:cstheme="minorHAnsi"/>
          <w:lang w:eastAsia="en-US"/>
        </w:rPr>
      </w:pPr>
    </w:p>
    <w:p w:rsidR="000B00F2" w:rsidRPr="003250D0" w:rsidRDefault="000B00F2" w:rsidP="000B00F2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a trasmettere compilata, entro il 5 giugno 2018, via e-mail al seguente indirizzo di posta elettronica: </w:t>
      </w:r>
      <w:hyperlink r:id="rId7" w:history="1">
        <w:r w:rsidRPr="003250D0">
          <w:rPr>
            <w:rStyle w:val="Collegamentoipertestuale"/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t>bridge@unioncamere-calabria.it</w:t>
        </w:r>
      </w:hyperlink>
      <w:r w:rsidRPr="003250D0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  </w:t>
      </w:r>
    </w:p>
    <w:p w:rsidR="000B00F2" w:rsidRPr="000B00F2" w:rsidRDefault="000B00F2" w:rsidP="000B00F2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sz w:val="10"/>
          <w:szCs w:val="10"/>
          <w:lang w:eastAsia="en-US"/>
        </w:rPr>
      </w:pPr>
    </w:p>
    <w:p w:rsidR="000B00F2" w:rsidRPr="000B00F2" w:rsidRDefault="000B00F2" w:rsidP="000B00F2">
      <w:pPr>
        <w:spacing w:after="160" w:line="259" w:lineRule="auto"/>
        <w:ind w:left="-284" w:right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Nominativo:  _</w:t>
      </w:r>
      <w:proofErr w:type="gramEnd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    Qualifica  ___________________________________</w:t>
      </w:r>
    </w:p>
    <w:p w:rsidR="000B00F2" w:rsidRPr="000B00F2" w:rsidRDefault="000B00F2" w:rsidP="000B00F2">
      <w:pPr>
        <w:spacing w:after="160" w:line="259" w:lineRule="auto"/>
        <w:ind w:left="-284" w:right="141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Società/Ragione Sociale _____________________________________________________________________</w:t>
      </w:r>
    </w:p>
    <w:p w:rsidR="000B00F2" w:rsidRPr="000B00F2" w:rsidRDefault="000B00F2" w:rsidP="000B00F2">
      <w:pPr>
        <w:spacing w:after="160" w:line="259" w:lineRule="auto"/>
        <w:ind w:left="-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proofErr w:type="gramStart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E-mail  _</w:t>
      </w:r>
      <w:proofErr w:type="gramEnd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_____________________________ </w:t>
      </w:r>
      <w:proofErr w:type="spellStart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tel</w:t>
      </w:r>
      <w:proofErr w:type="spellEnd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______________________ Fax ________________________</w:t>
      </w:r>
    </w:p>
    <w:p w:rsidR="000B00F2" w:rsidRPr="000B00F2" w:rsidRDefault="000B00F2" w:rsidP="000B00F2">
      <w:pPr>
        <w:spacing w:after="160" w:line="259" w:lineRule="auto"/>
        <w:ind w:left="-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Indirizzo: _________________________________________________________________________________</w:t>
      </w:r>
    </w:p>
    <w:p w:rsidR="000B00F2" w:rsidRPr="000B00F2" w:rsidRDefault="000B00F2" w:rsidP="000B00F2">
      <w:pPr>
        <w:spacing w:after="160" w:line="259" w:lineRule="auto"/>
        <w:ind w:left="-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ap: _________ Città/Località: __________________________________________ </w:t>
      </w:r>
      <w:proofErr w:type="gramStart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Provincia:  _</w:t>
      </w:r>
      <w:proofErr w:type="gramEnd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</w:t>
      </w:r>
    </w:p>
    <w:p w:rsidR="000B00F2" w:rsidRPr="000B00F2" w:rsidRDefault="000B00F2" w:rsidP="000B00F2">
      <w:pPr>
        <w:spacing w:after="160" w:line="259" w:lineRule="auto"/>
        <w:ind w:left="-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ito </w:t>
      </w:r>
      <w:proofErr w:type="gramStart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Web  _</w:t>
      </w:r>
      <w:proofErr w:type="gramEnd"/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>________________________________________________________________________________</w:t>
      </w:r>
    </w:p>
    <w:p w:rsidR="000B00F2" w:rsidRPr="000B00F2" w:rsidRDefault="000B00F2" w:rsidP="000B00F2">
      <w:pPr>
        <w:spacing w:after="160" w:line="259" w:lineRule="auto"/>
        <w:ind w:left="-284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HIEDE</w:t>
      </w:r>
    </w:p>
    <w:p w:rsidR="000B00F2" w:rsidRPr="003250D0" w:rsidRDefault="000B00F2" w:rsidP="000B00F2">
      <w:pPr>
        <w:ind w:left="-284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B00F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i partecipare al seminario </w:t>
      </w:r>
      <w:r w:rsidRPr="003250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“DALLA CRISI AZIENDALE ALL’IMPRESA”</w:t>
      </w:r>
    </w:p>
    <w:p w:rsidR="000B00F2" w:rsidRPr="003250D0" w:rsidRDefault="000B00F2" w:rsidP="000B00F2">
      <w:pPr>
        <w:ind w:left="-284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B00F2" w:rsidRPr="003250D0" w:rsidRDefault="000B00F2" w:rsidP="000B00F2">
      <w:pPr>
        <w:ind w:left="-284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B00F2" w:rsidRPr="000B00F2" w:rsidRDefault="000B00F2" w:rsidP="000B00F2">
      <w:pPr>
        <w:tabs>
          <w:tab w:val="center" w:pos="1985"/>
          <w:tab w:val="center" w:pos="6804"/>
        </w:tabs>
        <w:spacing w:after="160" w:line="259" w:lineRule="auto"/>
        <w:ind w:right="56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                    Luogo e data </w:t>
      </w: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ab/>
        <w:t xml:space="preserve">                                                                                                                                                Firma</w:t>
      </w:r>
    </w:p>
    <w:p w:rsidR="000B00F2" w:rsidRPr="000B00F2" w:rsidRDefault="000B00F2" w:rsidP="000B00F2">
      <w:pPr>
        <w:tabs>
          <w:tab w:val="center" w:pos="1985"/>
          <w:tab w:val="center" w:pos="6804"/>
        </w:tabs>
        <w:spacing w:after="160" w:line="259" w:lineRule="auto"/>
        <w:ind w:right="56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      __________________________</w:t>
      </w: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ab/>
        <w:t xml:space="preserve">                                        _____________________________________</w:t>
      </w:r>
    </w:p>
    <w:p w:rsidR="00E51720" w:rsidRPr="003250D0" w:rsidRDefault="000B00F2" w:rsidP="000B00F2">
      <w:pPr>
        <w:tabs>
          <w:tab w:val="center" w:pos="1985"/>
          <w:tab w:val="center" w:pos="6804"/>
        </w:tabs>
        <w:spacing w:after="160" w:line="259" w:lineRule="auto"/>
        <w:ind w:right="566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Informativa ex art. 13 d.lgs. 196/200 I dati personali saranno trattati da </w:t>
      </w:r>
      <w:proofErr w:type="spellStart"/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Unioncamere</w:t>
      </w:r>
      <w:proofErr w:type="spellEnd"/>
      <w:r w:rsidRPr="000B00F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Calabria per il perseguimento delle proprie finalità istituzionali, in forma cartacea, elettronica e telefonica. Il conferimento dei dati personali è facoltativo ma l’eventuale rifiuto comporta l’impossibilità di partecipare all’iniziativa promozionale.</w:t>
      </w:r>
    </w:p>
    <w:p w:rsidR="00CB361A" w:rsidRPr="000B00F2" w:rsidRDefault="00D3123A" w:rsidP="000B00F2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F27A7D">
        <w:rPr>
          <w:rFonts w:asciiTheme="minorHAnsi" w:hAnsiTheme="minorHAnsi" w:cstheme="minorHAnsi"/>
          <w:b/>
          <w:i/>
          <w:sz w:val="24"/>
          <w:szCs w:val="24"/>
        </w:rPr>
        <w:t>Per informazioni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0148"/>
      </w:tblGrid>
      <w:tr w:rsidR="00982B41" w:rsidRPr="00635CBA" w:rsidTr="00085DCA">
        <w:trPr>
          <w:trHeight w:val="1035"/>
        </w:trPr>
        <w:tc>
          <w:tcPr>
            <w:tcW w:w="5000" w:type="pct"/>
            <w:shd w:val="clear" w:color="auto" w:fill="C00000"/>
          </w:tcPr>
          <w:p w:rsidR="00982B41" w:rsidRPr="00085DCA" w:rsidRDefault="00982B41" w:rsidP="002D5993">
            <w:pPr>
              <w:rPr>
                <w:rFonts w:asciiTheme="minorHAnsi" w:hAnsiTheme="minorHAnsi" w:cstheme="minorHAnsi"/>
                <w:b/>
                <w:i/>
              </w:rPr>
            </w:pPr>
            <w:proofErr w:type="spellStart"/>
            <w:r w:rsidRPr="00085DCA">
              <w:rPr>
                <w:rFonts w:asciiTheme="minorHAnsi" w:hAnsiTheme="minorHAnsi" w:cstheme="minorHAnsi"/>
                <w:b/>
                <w:i/>
              </w:rPr>
              <w:t>Unioncamere</w:t>
            </w:r>
            <w:proofErr w:type="spellEnd"/>
            <w:r w:rsidRPr="00085DCA">
              <w:rPr>
                <w:rFonts w:asciiTheme="minorHAnsi" w:hAnsiTheme="minorHAnsi" w:cstheme="minorHAnsi"/>
                <w:b/>
                <w:i/>
              </w:rPr>
              <w:t xml:space="preserve"> Calabria - Desk Enterprise Europe Network</w:t>
            </w:r>
          </w:p>
          <w:p w:rsidR="00982B41" w:rsidRPr="00085DCA" w:rsidRDefault="00982B41" w:rsidP="002D5993">
            <w:pPr>
              <w:rPr>
                <w:rFonts w:asciiTheme="minorHAnsi" w:hAnsiTheme="minorHAnsi" w:cstheme="minorHAnsi"/>
                <w:b/>
                <w:i/>
              </w:rPr>
            </w:pPr>
            <w:r w:rsidRPr="00085DCA">
              <w:rPr>
                <w:rFonts w:asciiTheme="minorHAnsi" w:hAnsiTheme="minorHAnsi" w:cstheme="minorHAnsi"/>
                <w:b/>
                <w:i/>
              </w:rPr>
              <w:t>Dott.ssa Porzia Benedetto</w:t>
            </w:r>
          </w:p>
          <w:p w:rsidR="00982B41" w:rsidRPr="00085DCA" w:rsidRDefault="00982B41" w:rsidP="002D5993">
            <w:pPr>
              <w:rPr>
                <w:rFonts w:asciiTheme="minorHAnsi" w:hAnsiTheme="minorHAnsi" w:cstheme="minorHAnsi"/>
                <w:b/>
                <w:i/>
              </w:rPr>
            </w:pPr>
            <w:r w:rsidRPr="00085DCA">
              <w:rPr>
                <w:rFonts w:asciiTheme="minorHAnsi" w:hAnsiTheme="minorHAnsi" w:cstheme="minorHAnsi"/>
                <w:b/>
                <w:i/>
              </w:rPr>
              <w:t>Telefono +39 0968-51481</w:t>
            </w:r>
          </w:p>
          <w:p w:rsidR="00982B41" w:rsidRPr="00F27A7D" w:rsidRDefault="00D3123A" w:rsidP="00D3123A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85DCA">
              <w:rPr>
                <w:rFonts w:asciiTheme="minorHAnsi" w:hAnsiTheme="minorHAnsi" w:cstheme="minorHAnsi"/>
                <w:b/>
                <w:i/>
              </w:rPr>
              <w:t>E-mail</w:t>
            </w:r>
            <w:r w:rsidR="00982B41" w:rsidRPr="00085DCA">
              <w:rPr>
                <w:rFonts w:asciiTheme="minorHAnsi" w:hAnsiTheme="minorHAnsi" w:cstheme="minorHAnsi"/>
                <w:b/>
                <w:i/>
              </w:rPr>
              <w:t>: p.benedetto@unioncamere-calabria.it</w:t>
            </w:r>
          </w:p>
        </w:tc>
      </w:tr>
    </w:tbl>
    <w:p w:rsidR="00C20061" w:rsidRPr="00635CBA" w:rsidRDefault="00C20061" w:rsidP="00DB164F">
      <w:pPr>
        <w:tabs>
          <w:tab w:val="left" w:pos="3450"/>
        </w:tabs>
        <w:rPr>
          <w:rFonts w:asciiTheme="minorHAnsi" w:hAnsiTheme="minorHAnsi" w:cstheme="minorHAnsi"/>
          <w:sz w:val="24"/>
        </w:rPr>
      </w:pPr>
      <w:bookmarkStart w:id="0" w:name="_GoBack"/>
      <w:bookmarkEnd w:id="0"/>
    </w:p>
    <w:sectPr w:rsidR="00C20061" w:rsidRPr="00635CBA" w:rsidSect="00CB361A">
      <w:headerReference w:type="default" r:id="rId8"/>
      <w:footerReference w:type="default" r:id="rId9"/>
      <w:pgSz w:w="11906" w:h="16838"/>
      <w:pgMar w:top="720" w:right="907" w:bottom="2836" w:left="851" w:header="142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987" w:rsidRDefault="00537987" w:rsidP="00096A77">
      <w:r>
        <w:separator/>
      </w:r>
    </w:p>
  </w:endnote>
  <w:endnote w:type="continuationSeparator" w:id="0">
    <w:p w:rsidR="00537987" w:rsidRDefault="00537987" w:rsidP="0009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20" w:rsidRDefault="00E51720"/>
  <w:tbl>
    <w:tblPr>
      <w:tblStyle w:val="Grigliatabella"/>
      <w:tblW w:w="102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59"/>
    </w:tblGrid>
    <w:tr w:rsidR="000630D1" w:rsidTr="00E51720">
      <w:trPr>
        <w:trHeight w:val="1653"/>
      </w:trPr>
      <w:tc>
        <w:tcPr>
          <w:tcW w:w="10259" w:type="dxa"/>
          <w:vAlign w:val="center"/>
        </w:tcPr>
        <w:p w:rsidR="000630D1" w:rsidRDefault="000630D1" w:rsidP="00E51720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459B61AB">
                <wp:extent cx="1078865" cy="707390"/>
                <wp:effectExtent l="0" t="0" r="698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51720" w:rsidRDefault="00E51720" w:rsidP="00E51720">
          <w:pPr>
            <w:pStyle w:val="Pidipagina"/>
            <w:jc w:val="center"/>
          </w:pPr>
        </w:p>
      </w:tc>
    </w:tr>
  </w:tbl>
  <w:p w:rsidR="000630D1" w:rsidRDefault="000630D1" w:rsidP="000630D1">
    <w:pPr>
      <w:pStyle w:val="Pidipagina"/>
      <w:jc w:val="center"/>
    </w:pPr>
  </w:p>
  <w:p w:rsidR="00CB361A" w:rsidRDefault="00CB361A" w:rsidP="00CB361A">
    <w:pPr>
      <w:pStyle w:val="Pidipagina"/>
      <w:tabs>
        <w:tab w:val="left" w:pos="4845"/>
        <w:tab w:val="center" w:pos="507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987" w:rsidRDefault="00537987" w:rsidP="00096A77">
      <w:r>
        <w:separator/>
      </w:r>
    </w:p>
  </w:footnote>
  <w:footnote w:type="continuationSeparator" w:id="0">
    <w:p w:rsidR="00537987" w:rsidRDefault="00537987" w:rsidP="00096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306" w:rsidRDefault="00DE6306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4"/>
      <w:gridCol w:w="2140"/>
      <w:gridCol w:w="3082"/>
      <w:gridCol w:w="2412"/>
    </w:tblGrid>
    <w:tr w:rsidR="000630D1" w:rsidTr="00A30DAB">
      <w:tc>
        <w:tcPr>
          <w:tcW w:w="2534" w:type="dxa"/>
          <w:vAlign w:val="center"/>
        </w:tcPr>
        <w:p w:rsidR="000630D1" w:rsidRDefault="000630D1" w:rsidP="002D599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7D6A176">
                <wp:extent cx="1438910" cy="414655"/>
                <wp:effectExtent l="0" t="0" r="8890" b="4445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vAlign w:val="center"/>
        </w:tcPr>
        <w:p w:rsidR="000630D1" w:rsidRDefault="000630D1" w:rsidP="002D599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16D87156">
                <wp:extent cx="981710" cy="609600"/>
                <wp:effectExtent l="0" t="0" r="889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5" w:type="dxa"/>
          <w:vAlign w:val="center"/>
        </w:tcPr>
        <w:p w:rsidR="000630D1" w:rsidRDefault="00BA0BCC" w:rsidP="002D599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1820174" cy="497825"/>
                <wp:effectExtent l="0" t="0" r="0" b="0"/>
                <wp:docPr id="8" name="Immagine 8" descr="C:\Users\maurizio\Documents\Logo aziendale\LEGA COOP CALAB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zio\Documents\Logo aziendale\LEGA COOP CALAB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03" cy="498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5" w:type="dxa"/>
          <w:vAlign w:val="center"/>
        </w:tcPr>
        <w:p w:rsidR="000630D1" w:rsidRDefault="000630D1" w:rsidP="002D599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97A31BE">
                <wp:extent cx="1322705" cy="511810"/>
                <wp:effectExtent l="0" t="0" r="0" b="254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E6306" w:rsidRDefault="00DE63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D5"/>
    <w:rsid w:val="000111FF"/>
    <w:rsid w:val="000239ED"/>
    <w:rsid w:val="00047AB5"/>
    <w:rsid w:val="000630D1"/>
    <w:rsid w:val="00073E35"/>
    <w:rsid w:val="00075B8E"/>
    <w:rsid w:val="00085DCA"/>
    <w:rsid w:val="00096A77"/>
    <w:rsid w:val="000B00F2"/>
    <w:rsid w:val="000D2FE0"/>
    <w:rsid w:val="00104F11"/>
    <w:rsid w:val="00113356"/>
    <w:rsid w:val="00187C24"/>
    <w:rsid w:val="00223315"/>
    <w:rsid w:val="00263286"/>
    <w:rsid w:val="00265F08"/>
    <w:rsid w:val="00276380"/>
    <w:rsid w:val="002936EB"/>
    <w:rsid w:val="002A47EB"/>
    <w:rsid w:val="002A7871"/>
    <w:rsid w:val="002D5993"/>
    <w:rsid w:val="003057C5"/>
    <w:rsid w:val="003250D0"/>
    <w:rsid w:val="00386D68"/>
    <w:rsid w:val="003D1101"/>
    <w:rsid w:val="003E122A"/>
    <w:rsid w:val="003F1489"/>
    <w:rsid w:val="0040429A"/>
    <w:rsid w:val="0045045F"/>
    <w:rsid w:val="00472A8B"/>
    <w:rsid w:val="004A750B"/>
    <w:rsid w:val="00506659"/>
    <w:rsid w:val="0051764B"/>
    <w:rsid w:val="00537987"/>
    <w:rsid w:val="00545C00"/>
    <w:rsid w:val="00590EE7"/>
    <w:rsid w:val="005C51D9"/>
    <w:rsid w:val="005E62AA"/>
    <w:rsid w:val="005F3BA7"/>
    <w:rsid w:val="00600977"/>
    <w:rsid w:val="0061313E"/>
    <w:rsid w:val="00635CBA"/>
    <w:rsid w:val="00656B48"/>
    <w:rsid w:val="006B110E"/>
    <w:rsid w:val="006D6D11"/>
    <w:rsid w:val="007277DB"/>
    <w:rsid w:val="00730971"/>
    <w:rsid w:val="00737850"/>
    <w:rsid w:val="007625B2"/>
    <w:rsid w:val="00770DA0"/>
    <w:rsid w:val="007C5BB2"/>
    <w:rsid w:val="007E51C8"/>
    <w:rsid w:val="00807302"/>
    <w:rsid w:val="00834963"/>
    <w:rsid w:val="008B48D4"/>
    <w:rsid w:val="008B4AFB"/>
    <w:rsid w:val="008F15DB"/>
    <w:rsid w:val="00916953"/>
    <w:rsid w:val="00935ED6"/>
    <w:rsid w:val="00960254"/>
    <w:rsid w:val="00982B41"/>
    <w:rsid w:val="00993EF0"/>
    <w:rsid w:val="009955FD"/>
    <w:rsid w:val="009B5604"/>
    <w:rsid w:val="009B6F86"/>
    <w:rsid w:val="009C57FB"/>
    <w:rsid w:val="009E15D5"/>
    <w:rsid w:val="009E5C1D"/>
    <w:rsid w:val="00A035E6"/>
    <w:rsid w:val="00A15956"/>
    <w:rsid w:val="00A23B8E"/>
    <w:rsid w:val="00A30DAB"/>
    <w:rsid w:val="00A3468B"/>
    <w:rsid w:val="00AC5A55"/>
    <w:rsid w:val="00AD2002"/>
    <w:rsid w:val="00B20324"/>
    <w:rsid w:val="00B72E62"/>
    <w:rsid w:val="00B97E60"/>
    <w:rsid w:val="00BA0BCC"/>
    <w:rsid w:val="00BB3206"/>
    <w:rsid w:val="00BB7C2B"/>
    <w:rsid w:val="00BD3AB2"/>
    <w:rsid w:val="00C14FE3"/>
    <w:rsid w:val="00C20061"/>
    <w:rsid w:val="00C84D92"/>
    <w:rsid w:val="00C86FD2"/>
    <w:rsid w:val="00CA4B04"/>
    <w:rsid w:val="00CA544B"/>
    <w:rsid w:val="00CB361A"/>
    <w:rsid w:val="00CB79E6"/>
    <w:rsid w:val="00CC65C7"/>
    <w:rsid w:val="00CD46B7"/>
    <w:rsid w:val="00CE2B59"/>
    <w:rsid w:val="00CF60F8"/>
    <w:rsid w:val="00D22A2D"/>
    <w:rsid w:val="00D3123A"/>
    <w:rsid w:val="00D81CB7"/>
    <w:rsid w:val="00DA1590"/>
    <w:rsid w:val="00DA5B80"/>
    <w:rsid w:val="00DB164F"/>
    <w:rsid w:val="00DE6306"/>
    <w:rsid w:val="00DF118D"/>
    <w:rsid w:val="00E51720"/>
    <w:rsid w:val="00EB6EF1"/>
    <w:rsid w:val="00F118E2"/>
    <w:rsid w:val="00F26107"/>
    <w:rsid w:val="00F27A7D"/>
    <w:rsid w:val="00F52654"/>
    <w:rsid w:val="00F61A88"/>
    <w:rsid w:val="00F730D3"/>
    <w:rsid w:val="00F87E78"/>
    <w:rsid w:val="00FB70A1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83DEEA-A5E1-4CDE-A6A5-B21EA93C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1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1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15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6A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6A7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96A77"/>
    <w:pPr>
      <w:ind w:firstLine="540"/>
      <w:jc w:val="both"/>
    </w:pPr>
    <w:rPr>
      <w:rFonts w:ascii="Tahoma" w:hAnsi="Tahoma" w:cs="Tahom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96A77"/>
    <w:rPr>
      <w:rFonts w:ascii="Tahoma" w:eastAsia="Times New Roman" w:hAnsi="Tahoma" w:cs="Tahoma"/>
      <w:sz w:val="24"/>
      <w:szCs w:val="24"/>
    </w:rPr>
  </w:style>
  <w:style w:type="table" w:styleId="Grigliatabella">
    <w:name w:val="Table Grid"/>
    <w:basedOn w:val="Tabellanormale"/>
    <w:uiPriority w:val="39"/>
    <w:rsid w:val="00104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14F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68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D46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46B7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idge@unioncamere-calabr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881B-316F-44EA-B3F8-6CD5D94D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Carmelo</cp:lastModifiedBy>
  <cp:revision>4</cp:revision>
  <cp:lastPrinted>2018-05-23T07:18:00Z</cp:lastPrinted>
  <dcterms:created xsi:type="dcterms:W3CDTF">2018-05-25T08:08:00Z</dcterms:created>
  <dcterms:modified xsi:type="dcterms:W3CDTF">2018-05-25T08:11:00Z</dcterms:modified>
</cp:coreProperties>
</file>